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54149917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3406B6">
        <w:rPr>
          <w:rFonts w:ascii="Georgia" w:hAnsi="Georgia"/>
          <w:sz w:val="34"/>
          <w:szCs w:val="34"/>
        </w:rPr>
        <w:t>FY</w:t>
      </w:r>
      <w:sdt>
        <w:sdtPr>
          <w:rPr>
            <w:rFonts w:ascii="Georgia" w:hAnsi="Georgia"/>
            <w:sz w:val="34"/>
            <w:szCs w:val="34"/>
          </w:rPr>
          <w:alias w:val="FY"/>
          <w:tag w:val="FY"/>
          <w:id w:val="-2050134490"/>
          <w:lock w:val="sdtLocked"/>
          <w:placeholder>
            <w:docPart w:val="567BE0C1B93E4B0EBDA892BB5EF29056"/>
          </w:placeholder>
          <w:showingPlcHdr/>
          <w:dropDownList>
            <w:listItem w:value="Choose an item."/>
            <w:listItem w:displayText="24" w:value="24"/>
            <w:listItem w:displayText="25" w:value="25"/>
          </w:dropDownList>
        </w:sdtPr>
        <w:sdtContent>
          <w:r w:rsidR="003406B6">
            <w:rPr>
              <w:rFonts w:ascii="Georgia" w:hAnsi="Georgia"/>
              <w:sz w:val="34"/>
              <w:szCs w:val="34"/>
            </w:rPr>
            <w:t>XX</w:t>
          </w:r>
        </w:sdtContent>
      </w:sdt>
      <w:r w:rsidRPr="003406B6">
        <w:rPr>
          <w:rFonts w:ascii="Georgia" w:hAnsi="Georgia"/>
          <w:sz w:val="34"/>
          <w:szCs w:val="34"/>
        </w:rPr>
        <w:t xml:space="preserve"> </w:t>
      </w:r>
      <w:r w:rsidRPr="003406B6">
        <w:rPr>
          <w:rFonts w:ascii="Georgia" w:hAnsi="Georgia"/>
          <w:color w:val="3B3D42" w:themeColor="text1" w:themeTint="D9"/>
          <w:sz w:val="34"/>
          <w:szCs w:val="34"/>
        </w:rPr>
        <w:t>Q</w:t>
      </w:r>
      <w:sdt>
        <w:sdtPr>
          <w:rPr>
            <w:rFonts w:ascii="Georgia" w:hAnsi="Georgia"/>
            <w:color w:val="3B3D42" w:themeColor="text1" w:themeTint="D9"/>
            <w:sz w:val="34"/>
            <w:szCs w:val="34"/>
          </w:rPr>
          <w:alias w:val="Quarter"/>
          <w:tag w:val="Quarter"/>
          <w:id w:val="850452506"/>
          <w:lock w:val="sdtLocked"/>
          <w:placeholder>
            <w:docPart w:val="8212AFC487D74E16B9820DF7BCD3537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3406B6" w:rsidRPr="003406B6">
            <w:rPr>
              <w:rFonts w:ascii="Georgia" w:hAnsi="Georgia"/>
              <w:color w:val="3B3D42" w:themeColor="text1" w:themeTint="D9"/>
              <w:sz w:val="34"/>
              <w:szCs w:val="34"/>
            </w:rPr>
            <w:t>X</w:t>
          </w:r>
        </w:sdtContent>
      </w:sdt>
      <w:r w:rsidRPr="003406B6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bookmarkStart w:id="0" w:name="_Hlk160454837"/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sz w:val="24"/>
              <w:szCs w:val="24"/>
            </w:rPr>
            <w:alias w:val="Agency"/>
            <w:tag w:val="Agency"/>
            <w:id w:val="537477575"/>
            <w:placeholder>
              <w:docPart w:val="2A975C393FE440E7B4628AE196063168"/>
            </w:placeholder>
            <w:showingPlcHdr/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7B268C53" w:rsidR="00B4647C" w:rsidRPr="003406B6" w:rsidRDefault="00537ECF" w:rsidP="009A4491">
                <w:pPr>
                  <w:rPr>
                    <w:rFonts w:cs="Arial"/>
                    <w:sz w:val="24"/>
                    <w:szCs w:val="24"/>
                  </w:rPr>
                </w:pPr>
                <w:r w:rsidRPr="003406B6">
                  <w:rPr>
                    <w:rFonts w:cs="Arial"/>
                    <w:sz w:val="24"/>
                    <w:szCs w:val="24"/>
                  </w:rPr>
                  <w:t>Agency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Goal"/>
            <w:tag w:val="Goal"/>
            <w:id w:val="-974833954"/>
            <w:placeholder>
              <w:docPart w:val="146C9267897A464AB4683C7D2F8E4383"/>
            </w:placeholder>
            <w:showingPlcHdr/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13314CAB" w:rsidR="00B4647C" w:rsidRPr="003406B6" w:rsidRDefault="00537ECF" w:rsidP="00256C96">
                <w:pPr>
                  <w:spacing w:after="120"/>
                  <w:rPr>
                    <w:rFonts w:cs="Arial"/>
                    <w:sz w:val="24"/>
                    <w:szCs w:val="24"/>
                  </w:rPr>
                </w:pPr>
                <w:r w:rsidRPr="003406B6">
                  <w:rPr>
                    <w:rStyle w:val="PlaceholderText"/>
                    <w:color w:val="auto"/>
                    <w:sz w:val="24"/>
                    <w:szCs w:val="24"/>
                  </w:rPr>
                  <w:t>Goal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Type"/>
            <w:tag w:val="Type"/>
            <w:id w:val="2074618631"/>
            <w:placeholder>
              <w:docPart w:val="57AE9E4164EA4553BDAFB814E0292729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720E0A4A" w:rsidR="00B4647C" w:rsidRPr="003406B6" w:rsidRDefault="003406B6" w:rsidP="009A449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Choose a Type</w:t>
                </w:r>
              </w:p>
            </w:tc>
          </w:sdtContent>
        </w:sdt>
      </w:tr>
      <w:bookmarkEnd w:id="0"/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1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1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931BE82" w14:textId="1FADBD35" w:rsidR="00EE1564" w:rsidRPr="003A0400" w:rsidRDefault="007B5808" w:rsidP="007B13FF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BB522B">
        <w:rPr>
          <w:rFonts w:cs="Arial"/>
          <w:color w:val="3B3D42" w:themeColor="text1" w:themeTint="D9"/>
        </w:rPr>
        <w:br w:type="page"/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="003A0400" w:rsidRPr="003A0400">
        <w:rPr>
          <w:rFonts w:cs="Arial"/>
          <w:color w:val="3B3D42" w:themeColor="text1" w:themeTint="D9"/>
          <w:sz w:val="24"/>
          <w:szCs w:val="24"/>
        </w:rPr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2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2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3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3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6125"/>
        <w:gridCol w:w="2780"/>
      </w:tblGrid>
      <w:tr w:rsidR="00DF29E3" w14:paraId="24A768A0" w14:textId="680D99E9" w:rsidTr="007B13FF">
        <w:trPr>
          <w:trHeight w:val="1296"/>
        </w:trPr>
        <w:bookmarkStart w:id="4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6F3BA8D5" w:rsidR="00DF29E3" w:rsidRPr="002A1A64" w:rsidRDefault="00537ECF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612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278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7B13FF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612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278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7B13FF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612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278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7B13FF">
        <w:trPr>
          <w:gridAfter w:val="1"/>
          <w:wAfter w:w="2780" w:type="dxa"/>
          <w:trHeight w:val="1296"/>
        </w:trPr>
        <w:bookmarkEnd w:id="4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612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:showingPlcHdr/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489FE3FA" w:rsidR="00394C7C" w:rsidRDefault="00B2108E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DDF41EF" w14:textId="77777777" w:rsidR="007B13FF" w:rsidRDefault="007B13FF" w:rsidP="00AB33A6">
      <w:pPr>
        <w:jc w:val="center"/>
        <w:rPr>
          <w:rFonts w:cs="Arial"/>
          <w:color w:val="3B3D42" w:themeColor="text1" w:themeTint="D9"/>
          <w:sz w:val="24"/>
          <w:szCs w:val="24"/>
        </w:rPr>
      </w:pPr>
    </w:p>
    <w:p w14:paraId="30E55939" w14:textId="6F7CB2AB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5" w:name="S2"/>
            <w:bookmarkStart w:id="6" w:name="S4"/>
            <w:bookmarkStart w:id="7" w:name="S5"/>
            <w:bookmarkStart w:id="8" w:name="S6"/>
            <w:bookmarkStart w:id="9" w:name="S7"/>
            <w:bookmarkStart w:id="10" w:name="S8"/>
            <w:bookmarkStart w:id="11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:showingPlcHdr/>
            <w15:appearance w15:val="hidden"/>
          </w:sdtPr>
          <w:sdtContent>
            <w:tc>
              <w:tcPr>
                <w:tcW w:w="9314" w:type="dxa"/>
              </w:tcPr>
              <w:p w14:paraId="6607D4AC" w14:textId="3735555A" w:rsidR="00260E64" w:rsidRPr="00E26B4E" w:rsidRDefault="00537ECF" w:rsidP="00E26B4E">
                <w:pPr>
                  <w:spacing w:line="312" w:lineRule="auto"/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E5422">
          <w:footerReference w:type="default" r:id="rId8"/>
          <w:headerReference w:type="first" r:id="rId9"/>
          <w:footerReference w:type="first" r:id="rId10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2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2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007"/>
        <w:gridCol w:w="270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3808AF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3EEC44BC" w:rsidR="00A77930" w:rsidRPr="003808AF" w:rsidRDefault="003808AF" w:rsidP="00A77930">
            <w:pPr>
              <w:rPr>
                <w:rFonts w:eastAsia="MS Mincho" w:cs="Arial"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sz w:val="18"/>
                <w:szCs w:val="18"/>
              </w:rPr>
              <w:t>r</w:t>
            </w: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esult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Metric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Star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Targe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Curren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Current as of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No new data?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</w:tr>
      <w:tr w:rsidR="003D6AC8" w14:paraId="7FF1E1AA" w14:textId="4336CE40" w:rsidTr="003808AF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Key Result 1"/>
            <w:tag w:val="Key Result 1"/>
            <w:id w:val="-1428188731"/>
            <w:lock w:val="sdtLocked"/>
            <w:placeholder>
              <w:docPart w:val="184D4DCBC38749AD983FCC816A967654"/>
            </w:placeholder>
            <w:showingPlcHdr/>
          </w:sdtPr>
          <w:sdtContent>
            <w:tc>
              <w:tcPr>
                <w:tcW w:w="300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9DFDE38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Metric 1"/>
            <w:tag w:val="Metric 1"/>
            <w:id w:val="-1662380907"/>
            <w:lock w:val="sdtLocked"/>
            <w:placeholder>
              <w:docPart w:val="0321F867B0EA4CF3AE5054E882727E7F"/>
            </w:placeholder>
            <w:showingPlcHdr/>
          </w:sdtPr>
          <w:sdtContent>
            <w:tc>
              <w:tcPr>
                <w:tcW w:w="270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2BD4DF31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 xml:space="preserve">Metric 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Start Value 1"/>
            <w:tag w:val="Start Value 1"/>
            <w:id w:val="-348174463"/>
            <w:lock w:val="sdtLocked"/>
            <w:placeholder>
              <w:docPart w:val="3A7A345E1C734E249019606AC8145F82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51C6C1DF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Target Value 1"/>
            <w:tag w:val="Target Value 1"/>
            <w:id w:val="-1097024352"/>
            <w:lock w:val="sdtLocked"/>
            <w:placeholder>
              <w:docPart w:val="5B365B7F225E41C3AAC019A34426A13B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47DD0B02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Value 1"/>
            <w:tag w:val="Current Value 1"/>
            <w:id w:val="19588008"/>
            <w:lock w:val="sdtLocked"/>
            <w:placeholder>
              <w:docPart w:val="D7E53DBF6DDF43F08CD6280513DB4554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4C9CD6D2" w:rsidR="00A77930" w:rsidRPr="000650E3" w:rsidRDefault="003644F4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Fonts w:eastAsia="MS Mincho" w:cs="Arial"/>
                    <w:sz w:val="20"/>
                    <w:szCs w:val="20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As Of 1"/>
            <w:tag w:val="Current As Of 1"/>
            <w:id w:val="-147978750"/>
            <w:lock w:val="sdtLocked"/>
            <w:placeholder>
              <w:docPart w:val="1AD4CFFE600F40D985BB73FC8D822CC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B08B18F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No New Data 1"/>
            <w:tag w:val="No New Data 1"/>
            <w:id w:val="2517823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0650E3" w:rsidRDefault="003644F4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5422" w14:paraId="1FD16411" w14:textId="336EC24C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6E5422" w:rsidRPr="00413DDE" w:rsidRDefault="006E5422" w:rsidP="006E5422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Key Result 2"/>
            <w:tag w:val="Key Result 2"/>
            <w:id w:val="1854079715"/>
            <w:lock w:val="sdtLocked"/>
            <w:placeholder>
              <w:docPart w:val="27C29A3F33EC4C6FB521252F2B540B53"/>
            </w:placeholder>
            <w:showingPlcHdr/>
          </w:sdtPr>
          <w:sdtContent>
            <w:tc>
              <w:tcPr>
                <w:tcW w:w="300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793EB4C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Metric 2"/>
            <w:tag w:val="Metric 2"/>
            <w:id w:val="85431714"/>
            <w:lock w:val="sdtLocked"/>
            <w:placeholder>
              <w:docPart w:val="6E488B55B8524A67AE43D626DF8B9051"/>
            </w:placeholder>
            <w:showingPlcHdr/>
          </w:sdtPr>
          <w:sdtContent>
            <w:tc>
              <w:tcPr>
                <w:tcW w:w="270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407B918D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 xml:space="preserve">Metric 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Start Value 2"/>
            <w:tag w:val="Start Value 2"/>
            <w:id w:val="-681047935"/>
            <w:lock w:val="sdtLocked"/>
            <w:placeholder>
              <w:docPart w:val="F442EFA3BA7B43E69DBA5467CCA786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33125CE8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Target Value 2"/>
            <w:tag w:val="Target Value 2"/>
            <w:id w:val="2070070004"/>
            <w:lock w:val="sdtLocked"/>
            <w:placeholder>
              <w:docPart w:val="54FFF3730F7E468D996D8287125A98DD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3C32A372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Value 2"/>
            <w:tag w:val="Current Value 2"/>
            <w:id w:val="2131897770"/>
            <w:lock w:val="sdtLocked"/>
            <w:placeholder>
              <w:docPart w:val="5321B6BF3DD7462D91FD8919C2D7E1D2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3DDE186F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Fonts w:eastAsia="MS Mincho" w:cs="Arial"/>
                    <w:sz w:val="20"/>
                    <w:szCs w:val="20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As Of 2"/>
            <w:tag w:val="Current As Of 2"/>
            <w:id w:val="286239167"/>
            <w:lock w:val="sdtLocked"/>
            <w:placeholder>
              <w:docPart w:val="F1132ED7B79D4634916354ABD43D80B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13F694ED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No New Data 2"/>
            <w:tag w:val="No New Data 2"/>
            <w:id w:val="16491650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0018174A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708" w14:paraId="0E21EB60" w14:textId="7121E8D6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3A5A0DEC" w:rsidR="00241708" w:rsidRPr="00413DDE" w:rsidRDefault="000650E3" w:rsidP="0024170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2F57821C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42CF8CC0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57ADD4F5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6E3739B5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352BD92C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3B909834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15E21F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537ECF" w14:paraId="67322F4D" w14:textId="1B06B83E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F9349A8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537ECF" w14:paraId="407250C2" w14:textId="2B5575C0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207D78B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Metric Type 1"/>
            <w:tag w:val="Metric Type 1"/>
            <w:id w:val="2125956457"/>
            <w:lock w:val="sdtLocked"/>
            <w:placeholder>
              <w:docPart w:val="BCFA4358E93D44F4A4E9857DFD590349"/>
            </w:placeholder>
            <w:showingPlcHdr/>
            <w:dropDownList>
              <w:listItem w:value="Choose an item."/>
              <w:listItem w:displayText="Metric Type A" w:value="Metric Type A"/>
              <w:listItem w:displayText="Metric Type B" w:value="Metric Type B"/>
            </w:dropDownList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63B33916" w:rsidR="00A25BD0" w:rsidRPr="006E5422" w:rsidRDefault="000650E3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Select a Metric Typ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Update Frequency 1"/>
            <w:tag w:val="Update Frequency 1"/>
            <w:id w:val="-2033712255"/>
            <w:lock w:val="sdtLocked"/>
            <w:placeholder>
              <w:docPart w:val="39D10D081E914FCDB4629A7E11CA43ED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6D7C8303" w:rsidR="00A25BD0" w:rsidRPr="006E5422" w:rsidRDefault="006E5422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Update Frequency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Footnote 1"/>
            <w:tag w:val="Footnote 1"/>
            <w:id w:val="-546758589"/>
            <w:lock w:val="sdtLocked"/>
            <w:placeholder>
              <w:docPart w:val="863AD1ED8E4A47919B7DCC5BE0BC202E"/>
            </w:placeholder>
            <w:showingPlcHdr/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7E30CC04" w:rsidR="00A25BD0" w:rsidRPr="006E5422" w:rsidRDefault="003644F4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Footnote</w:t>
                </w:r>
              </w:p>
            </w:tc>
          </w:sdtContent>
        </w:sdt>
      </w:tr>
      <w:tr w:rsidR="006E5422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6E5422" w:rsidRPr="00413DDE" w:rsidRDefault="006E5422" w:rsidP="006E5422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Metric Type 2"/>
            <w:tag w:val="Metric Type 2"/>
            <w:id w:val="-1055540350"/>
            <w:lock w:val="sdtLocked"/>
            <w:placeholder>
              <w:docPart w:val="74D2B63B0B0344AF8D146C7A2080D10E"/>
            </w:placeholder>
            <w:showingPlcHdr/>
            <w:dropDownList>
              <w:listItem w:value="Choose an item."/>
              <w:listItem w:displayText="Metric Type A" w:value="Metric Type A"/>
              <w:listItem w:displayText="Metric Type B" w:value="Metric Type B"/>
            </w:dropDownList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C84B9ED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Select a Metric Typ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Update Frequency 2"/>
            <w:tag w:val="Update Frequency 2"/>
            <w:id w:val="219404370"/>
            <w:placeholder>
              <w:docPart w:val="9AA385E0CF3A4138AB81C6D82E05BC2C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14AE0246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Update Frequency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Footnote 2"/>
            <w:tag w:val="Footnote 2"/>
            <w:id w:val="-1040741941"/>
            <w:lock w:val="sdtLocked"/>
            <w:placeholder>
              <w:docPart w:val="05D10803E700463B8CC56B79B927DCA1"/>
            </w:placeholder>
            <w:showingPlcHdr/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6E9FBDFE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F11F6F3" w14:textId="77777777" w:rsidR="00241708" w:rsidRDefault="00241708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sectPr w:rsid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96F5" w14:textId="77777777" w:rsidR="00EE6DF8" w:rsidRDefault="00EE6DF8" w:rsidP="00B34007">
      <w:pPr>
        <w:spacing w:after="0" w:line="240" w:lineRule="auto"/>
      </w:pPr>
      <w:r>
        <w:separator/>
      </w:r>
    </w:p>
  </w:endnote>
  <w:endnote w:type="continuationSeparator" w:id="0">
    <w:p w14:paraId="3520F640" w14:textId="77777777" w:rsidR="00EE6DF8" w:rsidRDefault="00EE6DF8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5BDA9EB4" w:rsidR="00B34007" w:rsidRPr="006E5422" w:rsidRDefault="006E5422" w:rsidP="006E5422">
    <w:pPr>
      <w:jc w:val="right"/>
      <w:rPr>
        <w:rFonts w:cs="Arial"/>
        <w:b/>
        <w:bCs/>
        <w:color w:val="808080" w:themeColor="background1" w:themeShade="80"/>
        <w:sz w:val="12"/>
        <w:szCs w:val="12"/>
      </w:rPr>
    </w:pPr>
    <w:r w:rsidRPr="00537ECF">
      <w:rPr>
        <w:rFonts w:cs="Arial"/>
        <w:b/>
        <w:bCs/>
        <w:color w:val="808080" w:themeColor="background1" w:themeShade="80"/>
        <w:sz w:val="12"/>
        <w:szCs w:val="12"/>
      </w:rPr>
      <w:t xml:space="preserve">Version </w:t>
    </w:r>
    <w:sdt>
      <w:sdtPr>
        <w:rPr>
          <w:rFonts w:cs="Arial"/>
          <w:b/>
          <w:bCs/>
          <w:color w:val="808080" w:themeColor="background1" w:themeShade="80"/>
          <w:sz w:val="12"/>
          <w:szCs w:val="12"/>
        </w:rPr>
        <w:alias w:val="Version"/>
        <w:tag w:val="Version"/>
        <w:id w:val="111256537"/>
        <w:lock w:val="contentLocked"/>
        <w:placeholder>
          <w:docPart w:val="39FB12EA7F6540768384DF4E838C3B9A"/>
        </w:placeholder>
      </w:sdtPr>
      <w:sdtContent>
        <w:r w:rsidRPr="00537ECF">
          <w:rPr>
            <w:rFonts w:cs="Arial"/>
            <w:b/>
            <w:bCs/>
            <w:color w:val="808080" w:themeColor="background1" w:themeShade="80"/>
            <w:sz w:val="12"/>
            <w:szCs w:val="12"/>
          </w:rPr>
          <w:t>Q-1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FB49" w14:textId="13922659" w:rsidR="006E5422" w:rsidRPr="006E5422" w:rsidRDefault="006E5422" w:rsidP="006E5422">
    <w:pPr>
      <w:jc w:val="right"/>
      <w:rPr>
        <w:rFonts w:cs="Arial"/>
        <w:b/>
        <w:bCs/>
        <w:color w:val="808080" w:themeColor="background1" w:themeShade="80"/>
        <w:sz w:val="12"/>
        <w:szCs w:val="12"/>
      </w:rPr>
    </w:pPr>
    <w:r w:rsidRPr="00537ECF">
      <w:rPr>
        <w:rFonts w:cs="Arial"/>
        <w:b/>
        <w:bCs/>
        <w:color w:val="808080" w:themeColor="background1" w:themeShade="80"/>
        <w:sz w:val="12"/>
        <w:szCs w:val="12"/>
      </w:rPr>
      <w:t xml:space="preserve">Version </w:t>
    </w:r>
    <w:sdt>
      <w:sdtPr>
        <w:rPr>
          <w:rFonts w:cs="Arial"/>
          <w:b/>
          <w:bCs/>
          <w:color w:val="808080" w:themeColor="background1" w:themeShade="80"/>
          <w:sz w:val="12"/>
          <w:szCs w:val="12"/>
        </w:rPr>
        <w:alias w:val="Version"/>
        <w:tag w:val="Version"/>
        <w:id w:val="-1234544556"/>
        <w:lock w:val="contentLocked"/>
        <w:placeholder>
          <w:docPart w:val="388CD6254B9B45318BF103AB0F7C8B15"/>
        </w:placeholder>
      </w:sdtPr>
      <w:sdtContent>
        <w:r w:rsidRPr="00537ECF">
          <w:rPr>
            <w:rFonts w:cs="Arial"/>
            <w:b/>
            <w:bCs/>
            <w:color w:val="808080" w:themeColor="background1" w:themeShade="80"/>
            <w:sz w:val="12"/>
            <w:szCs w:val="12"/>
          </w:rPr>
          <w:t>Q-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007B" w14:textId="77777777" w:rsidR="00EE6DF8" w:rsidRDefault="00EE6DF8" w:rsidP="00B34007">
      <w:pPr>
        <w:spacing w:after="0" w:line="240" w:lineRule="auto"/>
      </w:pPr>
      <w:r>
        <w:separator/>
      </w:r>
    </w:p>
  </w:footnote>
  <w:footnote w:type="continuationSeparator" w:id="0">
    <w:p w14:paraId="23A736B4" w14:textId="77777777" w:rsidR="00EE6DF8" w:rsidRDefault="00EE6DF8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50E3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3357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41708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06B6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08AF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422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13F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27D1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A69F0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DF8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25725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DA5B1C" w:rsidP="00DA5B1C">
          <w:pPr>
            <w:pStyle w:val="F4DB0420D4BCFF4189E12078E03BC2176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DA5B1C" w:rsidP="00DA5B1C">
          <w:pPr>
            <w:pStyle w:val="F0156970B7EBF3428D0389FA53D93D097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DA5B1C" w:rsidRDefault="00DA5B1C" w:rsidP="00DA5B1C">
          <w:pPr>
            <w:pStyle w:val="2A975C393FE440E7B4628AE1960631687"/>
          </w:pPr>
          <w:r w:rsidRPr="003406B6">
            <w:rPr>
              <w:rFonts w:cs="Arial"/>
              <w:sz w:val="24"/>
              <w:szCs w:val="24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DA5B1C" w:rsidRDefault="00DA5B1C" w:rsidP="00DA5B1C">
          <w:pPr>
            <w:pStyle w:val="146C9267897A464AB4683C7D2F8E43837"/>
          </w:pPr>
          <w:r w:rsidRPr="003406B6">
            <w:rPr>
              <w:rStyle w:val="PlaceholderText"/>
              <w:color w:val="auto"/>
              <w:sz w:val="24"/>
              <w:szCs w:val="24"/>
            </w:rPr>
            <w:t>Goal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DA5B1C" w:rsidRDefault="00DA5B1C" w:rsidP="00DA5B1C">
          <w:pPr>
            <w:pStyle w:val="184D4DCBC38749AD983FCC816A967654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DA5B1C" w:rsidRDefault="00DA5B1C" w:rsidP="00DA5B1C">
          <w:pPr>
            <w:pStyle w:val="0321F867B0EA4CF3AE5054E882727E7F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 xml:space="preserve">Metric 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DA5B1C" w:rsidRDefault="00DA5B1C" w:rsidP="00DA5B1C">
          <w:pPr>
            <w:pStyle w:val="3A7A345E1C734E249019606AC8145F82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DA5B1C" w:rsidRDefault="00DA5B1C" w:rsidP="00DA5B1C">
          <w:pPr>
            <w:pStyle w:val="5B365B7F225E41C3AAC019A34426A13B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DA5B1C" w:rsidRDefault="00DA5B1C" w:rsidP="00DA5B1C">
          <w:pPr>
            <w:pStyle w:val="D7E53DBF6DDF43F08CD6280513DB45547"/>
          </w:pPr>
          <w:r w:rsidRPr="000650E3">
            <w:rPr>
              <w:rFonts w:eastAsia="MS Mincho" w:cs="Arial"/>
              <w:sz w:val="20"/>
              <w:szCs w:val="20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DA5B1C" w:rsidRDefault="00DA5B1C" w:rsidP="00DA5B1C">
          <w:pPr>
            <w:pStyle w:val="1AD4CFFE600F40D985BB73FC8D822CC5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Current As Of</w:t>
          </w:r>
        </w:p>
      </w:docPartBody>
    </w:docPart>
    <w:docPart>
      <w:docPartPr>
        <w:name w:val="863AD1ED8E4A47919B7DCC5BE0BC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2CAA-7FAE-4687-BC7B-9D9BE7474411}"/>
      </w:docPartPr>
      <w:docPartBody>
        <w:p w:rsidR="009C613D" w:rsidRDefault="00DA5B1C" w:rsidP="00DA5B1C">
          <w:pPr>
            <w:pStyle w:val="863AD1ED8E4A47919B7DCC5BE0BC202E7"/>
          </w:pPr>
          <w:r w:rsidRPr="006E5422">
            <w:rPr>
              <w:rFonts w:eastAsia="MS Mincho"/>
            </w:rPr>
            <w:t>Footnote</w:t>
          </w:r>
        </w:p>
      </w:docPartBody>
    </w:docPart>
    <w:docPart>
      <w:docPartPr>
        <w:name w:val="567BE0C1B93E4B0EBDA892BB5EF2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447E-CD4A-4841-AB92-9748B1811C0D}"/>
      </w:docPartPr>
      <w:docPartBody>
        <w:p w:rsidR="009C613D" w:rsidRDefault="00DA5B1C" w:rsidP="00DA5B1C">
          <w:pPr>
            <w:pStyle w:val="567BE0C1B93E4B0EBDA892BB5EF290566"/>
          </w:pPr>
          <w:r>
            <w:rPr>
              <w:rFonts w:ascii="Georgia" w:hAnsi="Georgia"/>
              <w:sz w:val="34"/>
              <w:szCs w:val="34"/>
            </w:rPr>
            <w:t>XX</w:t>
          </w:r>
        </w:p>
      </w:docPartBody>
    </w:docPart>
    <w:docPart>
      <w:docPartPr>
        <w:name w:val="8212AFC487D74E16B9820DF7BCD3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F5EE-0A8A-4B95-9AFA-4376B7AC1A6A}"/>
      </w:docPartPr>
      <w:docPartBody>
        <w:p w:rsidR="009C613D" w:rsidRDefault="00DA5B1C" w:rsidP="00DA5B1C">
          <w:pPr>
            <w:pStyle w:val="8212AFC487D74E16B9820DF7BCD3537D6"/>
          </w:pPr>
          <w:r w:rsidRPr="003406B6">
            <w:rPr>
              <w:rFonts w:ascii="Georgia" w:hAnsi="Georgia"/>
              <w:color w:val="262626" w:themeColor="text1" w:themeTint="D9"/>
              <w:sz w:val="34"/>
              <w:szCs w:val="34"/>
            </w:rPr>
            <w:t>X</w:t>
          </w:r>
        </w:p>
      </w:docPartBody>
    </w:docPart>
    <w:docPart>
      <w:docPartPr>
        <w:name w:val="57AE9E4164EA4553BDAFB814E029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2B0-9947-4376-B2EC-6023B99A16CC}"/>
      </w:docPartPr>
      <w:docPartBody>
        <w:p w:rsidR="009C613D" w:rsidRDefault="00DA5B1C" w:rsidP="00DA5B1C">
          <w:pPr>
            <w:pStyle w:val="57AE9E4164EA4553BDAFB814E02927295"/>
          </w:pPr>
          <w:r>
            <w:rPr>
              <w:rFonts w:cs="Arial"/>
              <w:sz w:val="24"/>
              <w:szCs w:val="24"/>
            </w:rPr>
            <w:t>Choose a Type</w:t>
          </w:r>
        </w:p>
      </w:docPartBody>
    </w:docPart>
    <w:docPart>
      <w:docPartPr>
        <w:name w:val="BCFA4358E93D44F4A4E9857DFD59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FD1B-6E67-408E-9D46-CD3A33724C08}"/>
      </w:docPartPr>
      <w:docPartBody>
        <w:p w:rsidR="009C613D" w:rsidRDefault="00DA5B1C" w:rsidP="00DA5B1C">
          <w:pPr>
            <w:pStyle w:val="BCFA4358E93D44F4A4E9857DFD5903492"/>
          </w:pPr>
          <w:r w:rsidRPr="000650E3">
            <w:rPr>
              <w:rFonts w:eastAsia="MS Mincho" w:cs="Arial"/>
              <w:sz w:val="20"/>
              <w:szCs w:val="20"/>
            </w:rPr>
            <w:t>Select a Metric Type</w:t>
          </w:r>
        </w:p>
      </w:docPartBody>
    </w:docPart>
    <w:docPart>
      <w:docPartPr>
        <w:name w:val="388CD6254B9B45318BF103AB0F7C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2EF0-55FD-447F-A888-97F68248838F}"/>
      </w:docPartPr>
      <w:docPartBody>
        <w:p w:rsidR="009C613D" w:rsidRDefault="00DA5B1C" w:rsidP="00DA5B1C">
          <w:pPr>
            <w:pStyle w:val="388CD6254B9B45318BF103AB0F7C8B15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39FB12EA7F6540768384DF4E838C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E36A-380E-4795-9C8B-D8DBF2D4F6BC}"/>
      </w:docPartPr>
      <w:docPartBody>
        <w:p w:rsidR="009C613D" w:rsidRDefault="00DA5B1C" w:rsidP="00DA5B1C">
          <w:pPr>
            <w:pStyle w:val="39FB12EA7F6540768384DF4E838C3B9A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27C29A3F33EC4C6FB521252F2B54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B225-343D-4A93-A849-F0ECE8CE2628}"/>
      </w:docPartPr>
      <w:docPartBody>
        <w:p w:rsidR="009C613D" w:rsidRDefault="00DA5B1C" w:rsidP="00DA5B1C">
          <w:pPr>
            <w:pStyle w:val="27C29A3F33EC4C6FB521252F2B540B53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Key Result</w:t>
          </w:r>
        </w:p>
      </w:docPartBody>
    </w:docPart>
    <w:docPart>
      <w:docPartPr>
        <w:name w:val="6E488B55B8524A67AE43D626DF8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9AFD-51B2-422B-BBB0-B33EB6329D9A}"/>
      </w:docPartPr>
      <w:docPartBody>
        <w:p w:rsidR="009C613D" w:rsidRDefault="00DA5B1C" w:rsidP="00DA5B1C">
          <w:pPr>
            <w:pStyle w:val="6E488B55B8524A67AE43D626DF8B9051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 xml:space="preserve">Metric </w:t>
          </w:r>
        </w:p>
      </w:docPartBody>
    </w:docPart>
    <w:docPart>
      <w:docPartPr>
        <w:name w:val="F442EFA3BA7B43E69DBA5467CCA7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90EE-C6F0-4115-8C97-AF3B411C7E71}"/>
      </w:docPartPr>
      <w:docPartBody>
        <w:p w:rsidR="009C613D" w:rsidRDefault="00DA5B1C" w:rsidP="00DA5B1C">
          <w:pPr>
            <w:pStyle w:val="F442EFA3BA7B43E69DBA5467CCA7867B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Start Value</w:t>
          </w:r>
        </w:p>
      </w:docPartBody>
    </w:docPart>
    <w:docPart>
      <w:docPartPr>
        <w:name w:val="54FFF3730F7E468D996D8287125A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A12F-7A27-47E8-AA7E-517F6AD7CDB7}"/>
      </w:docPartPr>
      <w:docPartBody>
        <w:p w:rsidR="009C613D" w:rsidRDefault="00DA5B1C" w:rsidP="00DA5B1C">
          <w:pPr>
            <w:pStyle w:val="54FFF3730F7E468D996D8287125A98DD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Target Value</w:t>
          </w:r>
        </w:p>
      </w:docPartBody>
    </w:docPart>
    <w:docPart>
      <w:docPartPr>
        <w:name w:val="5321B6BF3DD7462D91FD8919C2D7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E1BD-7973-4225-A66A-3E722969A2D8}"/>
      </w:docPartPr>
      <w:docPartBody>
        <w:p w:rsidR="009C613D" w:rsidRDefault="00DA5B1C" w:rsidP="00DA5B1C">
          <w:pPr>
            <w:pStyle w:val="5321B6BF3DD7462D91FD8919C2D7E1D22"/>
          </w:pPr>
          <w:r w:rsidRPr="000650E3">
            <w:rPr>
              <w:rFonts w:eastAsia="MS Mincho" w:cs="Arial"/>
              <w:sz w:val="20"/>
              <w:szCs w:val="20"/>
            </w:rPr>
            <w:t>Current Value</w:t>
          </w:r>
        </w:p>
      </w:docPartBody>
    </w:docPart>
    <w:docPart>
      <w:docPartPr>
        <w:name w:val="F1132ED7B79D4634916354ABD43D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C05A-072B-4E53-B6FB-B341B3C1FF71}"/>
      </w:docPartPr>
      <w:docPartBody>
        <w:p w:rsidR="009C613D" w:rsidRDefault="00DA5B1C" w:rsidP="00DA5B1C">
          <w:pPr>
            <w:pStyle w:val="F1132ED7B79D4634916354ABD43D80B3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Current As Of</w:t>
          </w:r>
        </w:p>
      </w:docPartBody>
    </w:docPart>
    <w:docPart>
      <w:docPartPr>
        <w:name w:val="74D2B63B0B0344AF8D146C7A208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0415-E7BD-454E-95E1-DA7E35C193B4}"/>
      </w:docPartPr>
      <w:docPartBody>
        <w:p w:rsidR="009C613D" w:rsidRDefault="00DA5B1C" w:rsidP="00DA5B1C">
          <w:pPr>
            <w:pStyle w:val="74D2B63B0B0344AF8D146C7A2080D10E2"/>
          </w:pPr>
          <w:r w:rsidRPr="000650E3">
            <w:rPr>
              <w:rFonts w:eastAsia="MS Mincho" w:cs="Arial"/>
              <w:sz w:val="20"/>
              <w:szCs w:val="20"/>
            </w:rPr>
            <w:t>Select a Metric Type</w:t>
          </w:r>
        </w:p>
      </w:docPartBody>
    </w:docPart>
    <w:docPart>
      <w:docPartPr>
        <w:name w:val="05D10803E700463B8CC56B79B927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698A-6FB3-479A-9D0D-82322A9194D8}"/>
      </w:docPartPr>
      <w:docPartBody>
        <w:p w:rsidR="009C613D" w:rsidRDefault="00DA5B1C" w:rsidP="00DA5B1C">
          <w:pPr>
            <w:pStyle w:val="05D10803E700463B8CC56B79B927DCA1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Footnote</w:t>
          </w:r>
        </w:p>
      </w:docPartBody>
    </w:docPart>
    <w:docPart>
      <w:docPartPr>
        <w:name w:val="9AA385E0CF3A4138AB81C6D82E05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098-1164-4FC9-AFE2-B492B22248A8}"/>
      </w:docPartPr>
      <w:docPartBody>
        <w:p w:rsidR="009C613D" w:rsidRDefault="00DA5B1C" w:rsidP="00DA5B1C">
          <w:pPr>
            <w:pStyle w:val="9AA385E0CF3A4138AB81C6D82E05BC2C1"/>
          </w:pPr>
          <w:r w:rsidRPr="006E5422">
            <w:rPr>
              <w:rFonts w:eastAsia="MS Mincho" w:cs="Arial"/>
              <w:sz w:val="20"/>
              <w:szCs w:val="20"/>
            </w:rPr>
            <w:t>Update Frequency</w:t>
          </w:r>
        </w:p>
      </w:docPartBody>
    </w:docPart>
    <w:docPart>
      <w:docPartPr>
        <w:name w:val="39D10D081E914FCDB4629A7E11CA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1050-B3C4-4F8F-92B4-0B02A5F0B2D8}"/>
      </w:docPartPr>
      <w:docPartBody>
        <w:p w:rsidR="009C613D" w:rsidRDefault="00DA5B1C" w:rsidP="00DA5B1C">
          <w:pPr>
            <w:pStyle w:val="39D10D081E914FCDB4629A7E11CA43ED"/>
          </w:pPr>
          <w:r w:rsidRPr="006E5422">
            <w:rPr>
              <w:rFonts w:eastAsia="MS Mincho" w:cs="Arial"/>
              <w:sz w:val="20"/>
              <w:szCs w:val="20"/>
            </w:rPr>
            <w:t>Update Frequ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6E5A6B"/>
    <w:rsid w:val="00715256"/>
    <w:rsid w:val="007B20B8"/>
    <w:rsid w:val="007E32D0"/>
    <w:rsid w:val="007F08EB"/>
    <w:rsid w:val="00812C8B"/>
    <w:rsid w:val="0083042E"/>
    <w:rsid w:val="008623AA"/>
    <w:rsid w:val="00935D31"/>
    <w:rsid w:val="00940615"/>
    <w:rsid w:val="009C613D"/>
    <w:rsid w:val="009E18EC"/>
    <w:rsid w:val="00A3345F"/>
    <w:rsid w:val="00B26AD9"/>
    <w:rsid w:val="00B57EF0"/>
    <w:rsid w:val="00B87495"/>
    <w:rsid w:val="00B91788"/>
    <w:rsid w:val="00C2601A"/>
    <w:rsid w:val="00C57951"/>
    <w:rsid w:val="00DA5B1C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B1C"/>
    <w:rPr>
      <w:color w:val="808080"/>
    </w:rPr>
  </w:style>
  <w:style w:type="paragraph" w:customStyle="1" w:styleId="388CD6254B9B45318BF103AB0F7C8B15">
    <w:name w:val="388CD6254B9B45318BF103AB0F7C8B15"/>
    <w:rsid w:val="00DA5B1C"/>
    <w:rPr>
      <w:kern w:val="2"/>
      <w14:ligatures w14:val="standardContextual"/>
    </w:rPr>
  </w:style>
  <w:style w:type="paragraph" w:customStyle="1" w:styleId="39FB12EA7F6540768384DF4E838C3B9A">
    <w:name w:val="39FB12EA7F6540768384DF4E838C3B9A"/>
    <w:rsid w:val="00DA5B1C"/>
    <w:rPr>
      <w:kern w:val="2"/>
      <w14:ligatures w14:val="standardContextual"/>
    </w:rPr>
  </w:style>
  <w:style w:type="paragraph" w:customStyle="1" w:styleId="567BE0C1B93E4B0EBDA892BB5EF290566">
    <w:name w:val="567BE0C1B93E4B0EBDA892BB5EF290566"/>
    <w:rsid w:val="00DA5B1C"/>
    <w:rPr>
      <w:rFonts w:ascii="Arial" w:hAnsi="Arial"/>
    </w:rPr>
  </w:style>
  <w:style w:type="paragraph" w:customStyle="1" w:styleId="8212AFC487D74E16B9820DF7BCD3537D6">
    <w:name w:val="8212AFC487D74E16B9820DF7BCD3537D6"/>
    <w:rsid w:val="00DA5B1C"/>
    <w:rPr>
      <w:rFonts w:ascii="Arial" w:hAnsi="Arial"/>
    </w:rPr>
  </w:style>
  <w:style w:type="paragraph" w:customStyle="1" w:styleId="2A975C393FE440E7B4628AE1960631687">
    <w:name w:val="2A975C393FE440E7B4628AE1960631687"/>
    <w:rsid w:val="00DA5B1C"/>
    <w:rPr>
      <w:rFonts w:ascii="Arial" w:hAnsi="Arial"/>
    </w:rPr>
  </w:style>
  <w:style w:type="paragraph" w:customStyle="1" w:styleId="146C9267897A464AB4683C7D2F8E43837">
    <w:name w:val="146C9267897A464AB4683C7D2F8E43837"/>
    <w:rsid w:val="00DA5B1C"/>
    <w:rPr>
      <w:rFonts w:ascii="Arial" w:hAnsi="Arial"/>
    </w:rPr>
  </w:style>
  <w:style w:type="paragraph" w:customStyle="1" w:styleId="57AE9E4164EA4553BDAFB814E02927295">
    <w:name w:val="57AE9E4164EA4553BDAFB814E02927295"/>
    <w:rsid w:val="00DA5B1C"/>
    <w:rPr>
      <w:rFonts w:ascii="Arial" w:hAnsi="Arial"/>
    </w:rPr>
  </w:style>
  <w:style w:type="paragraph" w:customStyle="1" w:styleId="F4DB0420D4BCFF4189E12078E03BC2176">
    <w:name w:val="F4DB0420D4BCFF4189E12078E03BC2176"/>
    <w:rsid w:val="00DA5B1C"/>
    <w:rPr>
      <w:rFonts w:ascii="Arial" w:hAnsi="Arial"/>
    </w:rPr>
  </w:style>
  <w:style w:type="paragraph" w:customStyle="1" w:styleId="F0156970B7EBF3428D0389FA53D93D097">
    <w:name w:val="F0156970B7EBF3428D0389FA53D93D097"/>
    <w:rsid w:val="00DA5B1C"/>
    <w:rPr>
      <w:rFonts w:ascii="Arial" w:hAnsi="Arial"/>
    </w:rPr>
  </w:style>
  <w:style w:type="paragraph" w:customStyle="1" w:styleId="184D4DCBC38749AD983FCC816A9676547">
    <w:name w:val="184D4DCBC38749AD983FCC816A9676547"/>
    <w:rsid w:val="00DA5B1C"/>
    <w:rPr>
      <w:rFonts w:ascii="Arial" w:hAnsi="Arial"/>
    </w:rPr>
  </w:style>
  <w:style w:type="paragraph" w:customStyle="1" w:styleId="0321F867B0EA4CF3AE5054E882727E7F7">
    <w:name w:val="0321F867B0EA4CF3AE5054E882727E7F7"/>
    <w:rsid w:val="00DA5B1C"/>
    <w:rPr>
      <w:rFonts w:ascii="Arial" w:hAnsi="Arial"/>
    </w:rPr>
  </w:style>
  <w:style w:type="paragraph" w:customStyle="1" w:styleId="3A7A345E1C734E249019606AC8145F827">
    <w:name w:val="3A7A345E1C734E249019606AC8145F827"/>
    <w:rsid w:val="00DA5B1C"/>
    <w:rPr>
      <w:rFonts w:ascii="Arial" w:hAnsi="Arial"/>
    </w:rPr>
  </w:style>
  <w:style w:type="paragraph" w:customStyle="1" w:styleId="5B365B7F225E41C3AAC019A34426A13B7">
    <w:name w:val="5B365B7F225E41C3AAC019A34426A13B7"/>
    <w:rsid w:val="00DA5B1C"/>
    <w:rPr>
      <w:rFonts w:ascii="Arial" w:hAnsi="Arial"/>
    </w:rPr>
  </w:style>
  <w:style w:type="paragraph" w:customStyle="1" w:styleId="D7E53DBF6DDF43F08CD6280513DB45547">
    <w:name w:val="D7E53DBF6DDF43F08CD6280513DB45547"/>
    <w:rsid w:val="00DA5B1C"/>
    <w:rPr>
      <w:rFonts w:ascii="Arial" w:hAnsi="Arial"/>
    </w:rPr>
  </w:style>
  <w:style w:type="paragraph" w:customStyle="1" w:styleId="1AD4CFFE600F40D985BB73FC8D822CC57">
    <w:name w:val="1AD4CFFE600F40D985BB73FC8D822CC57"/>
    <w:rsid w:val="00DA5B1C"/>
    <w:rPr>
      <w:rFonts w:ascii="Arial" w:hAnsi="Arial"/>
    </w:rPr>
  </w:style>
  <w:style w:type="paragraph" w:customStyle="1" w:styleId="27C29A3F33EC4C6FB521252F2B540B532">
    <w:name w:val="27C29A3F33EC4C6FB521252F2B540B532"/>
    <w:rsid w:val="00DA5B1C"/>
    <w:rPr>
      <w:rFonts w:ascii="Arial" w:hAnsi="Arial"/>
    </w:rPr>
  </w:style>
  <w:style w:type="paragraph" w:customStyle="1" w:styleId="6E488B55B8524A67AE43D626DF8B90512">
    <w:name w:val="6E488B55B8524A67AE43D626DF8B90512"/>
    <w:rsid w:val="00DA5B1C"/>
    <w:rPr>
      <w:rFonts w:ascii="Arial" w:hAnsi="Arial"/>
    </w:rPr>
  </w:style>
  <w:style w:type="paragraph" w:customStyle="1" w:styleId="F442EFA3BA7B43E69DBA5467CCA7867B2">
    <w:name w:val="F442EFA3BA7B43E69DBA5467CCA7867B2"/>
    <w:rsid w:val="00DA5B1C"/>
    <w:rPr>
      <w:rFonts w:ascii="Arial" w:hAnsi="Arial"/>
    </w:rPr>
  </w:style>
  <w:style w:type="paragraph" w:customStyle="1" w:styleId="54FFF3730F7E468D996D8287125A98DD2">
    <w:name w:val="54FFF3730F7E468D996D8287125A98DD2"/>
    <w:rsid w:val="00DA5B1C"/>
    <w:rPr>
      <w:rFonts w:ascii="Arial" w:hAnsi="Arial"/>
    </w:rPr>
  </w:style>
  <w:style w:type="paragraph" w:customStyle="1" w:styleId="5321B6BF3DD7462D91FD8919C2D7E1D22">
    <w:name w:val="5321B6BF3DD7462D91FD8919C2D7E1D22"/>
    <w:rsid w:val="00DA5B1C"/>
    <w:rPr>
      <w:rFonts w:ascii="Arial" w:hAnsi="Arial"/>
    </w:rPr>
  </w:style>
  <w:style w:type="paragraph" w:customStyle="1" w:styleId="F1132ED7B79D4634916354ABD43D80B32">
    <w:name w:val="F1132ED7B79D4634916354ABD43D80B32"/>
    <w:rsid w:val="00DA5B1C"/>
    <w:rPr>
      <w:rFonts w:ascii="Arial" w:hAnsi="Arial"/>
    </w:rPr>
  </w:style>
  <w:style w:type="paragraph" w:customStyle="1" w:styleId="BCFA4358E93D44F4A4E9857DFD5903492">
    <w:name w:val="BCFA4358E93D44F4A4E9857DFD5903492"/>
    <w:rsid w:val="00DA5B1C"/>
    <w:rPr>
      <w:rFonts w:ascii="Arial" w:hAnsi="Arial"/>
    </w:rPr>
  </w:style>
  <w:style w:type="paragraph" w:customStyle="1" w:styleId="39D10D081E914FCDB4629A7E11CA43ED">
    <w:name w:val="39D10D081E914FCDB4629A7E11CA43ED"/>
    <w:rsid w:val="00DA5B1C"/>
    <w:rPr>
      <w:rFonts w:ascii="Arial" w:hAnsi="Arial"/>
    </w:rPr>
  </w:style>
  <w:style w:type="paragraph" w:customStyle="1" w:styleId="863AD1ED8E4A47919B7DCC5BE0BC202E7">
    <w:name w:val="863AD1ED8E4A47919B7DCC5BE0BC202E7"/>
    <w:rsid w:val="00DA5B1C"/>
    <w:rPr>
      <w:rFonts w:ascii="Arial" w:hAnsi="Arial"/>
    </w:rPr>
  </w:style>
  <w:style w:type="paragraph" w:customStyle="1" w:styleId="74D2B63B0B0344AF8D146C7A2080D10E2">
    <w:name w:val="74D2B63B0B0344AF8D146C7A2080D10E2"/>
    <w:rsid w:val="00DA5B1C"/>
    <w:rPr>
      <w:rFonts w:ascii="Arial" w:hAnsi="Arial"/>
    </w:rPr>
  </w:style>
  <w:style w:type="paragraph" w:customStyle="1" w:styleId="9AA385E0CF3A4138AB81C6D82E05BC2C1">
    <w:name w:val="9AA385E0CF3A4138AB81C6D82E05BC2C1"/>
    <w:rsid w:val="00DA5B1C"/>
    <w:rPr>
      <w:rFonts w:ascii="Arial" w:hAnsi="Arial"/>
    </w:rPr>
  </w:style>
  <w:style w:type="paragraph" w:customStyle="1" w:styleId="05D10803E700463B8CC56B79B927DCA12">
    <w:name w:val="05D10803E700463B8CC56B79B927DCA12"/>
    <w:rsid w:val="00DA5B1C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5</cp:revision>
  <dcterms:created xsi:type="dcterms:W3CDTF">2024-02-08T21:06:00Z</dcterms:created>
  <dcterms:modified xsi:type="dcterms:W3CDTF">2024-03-04T21:19:00Z</dcterms:modified>
</cp:coreProperties>
</file>